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3D89" w14:textId="77777777" w:rsidR="00533663" w:rsidRPr="00833EEA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  <w:r w:rsidRPr="00833EEA">
        <w:rPr>
          <w:rFonts w:eastAsia="Noto Sans CJK SC Regular"/>
          <w:kern w:val="1"/>
          <w:lang w:eastAsia="zh-CN" w:bidi="hi-IN"/>
        </w:rPr>
        <w:t>ALLEGATO 2</w:t>
      </w:r>
    </w:p>
    <w:p w14:paraId="728C8BA8" w14:textId="77777777" w:rsidR="00533663" w:rsidRPr="00833EEA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2F9F1793" w14:textId="77777777" w:rsidR="00C16E69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e </w:t>
      </w:r>
      <w:r>
        <w:rPr>
          <w:rFonts w:ascii="Arial" w:hAnsi="Arial" w:cs="Arial"/>
          <w:b/>
          <w:sz w:val="22"/>
          <w:szCs w:val="22"/>
        </w:rPr>
        <w:t xml:space="preserve"> 47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8C9B660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</w:t>
      </w:r>
      <w:proofErr w:type="spellStart"/>
      <w:r w:rsidRPr="00400AAA">
        <w:rPr>
          <w:color w:val="000000"/>
        </w:rPr>
        <w:t>sottoscritt</w:t>
      </w:r>
      <w:proofErr w:type="spellEnd"/>
      <w:r w:rsidRPr="00400AAA">
        <w:rPr>
          <w:color w:val="000000"/>
        </w:rPr>
        <w:t xml:space="preserve">…. </w:t>
      </w:r>
      <w:r>
        <w:rPr>
          <w:color w:val="000000"/>
        </w:rPr>
        <w:t>C</w:t>
      </w:r>
      <w:r w:rsidRPr="00400AAA">
        <w:rPr>
          <w:color w:val="000000"/>
        </w:rPr>
        <w:t>ognome 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…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proofErr w:type="spellStart"/>
      <w:r w:rsidRPr="00400AAA">
        <w:rPr>
          <w:color w:val="000000"/>
        </w:rPr>
        <w:t>nat</w:t>
      </w:r>
      <w:proofErr w:type="spellEnd"/>
      <w:r w:rsidRPr="00400AAA">
        <w:rPr>
          <w:color w:val="000000"/>
        </w:rPr>
        <w:t>……… a  ……………..…………provincia………… il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….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 ………………..…..…………………………………</w:t>
      </w:r>
    </w:p>
    <w:p w14:paraId="2EA9803C" w14:textId="77777777" w:rsid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attualmente residente a ……………..……………… </w:t>
      </w:r>
      <w:r>
        <w:rPr>
          <w:color w:val="000000"/>
        </w:rPr>
        <w:t xml:space="preserve"> </w:t>
      </w:r>
      <w:r w:rsidRPr="00400AAA">
        <w:rPr>
          <w:color w:val="000000"/>
        </w:rPr>
        <w:t xml:space="preserve">provincia ………… </w:t>
      </w:r>
    </w:p>
    <w:p w14:paraId="145666F9" w14:textId="7E013EF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……………………………………………………………………………</w:t>
      </w:r>
    </w:p>
    <w:p w14:paraId="03D06810" w14:textId="146C7DC8" w:rsidR="009E249D" w:rsidRPr="00400AAA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400AAA">
        <w:rPr>
          <w:color w:val="000000"/>
        </w:rPr>
        <w:t>c.a.p</w:t>
      </w:r>
      <w:proofErr w:type="spellEnd"/>
      <w:r w:rsidRPr="00400AAA">
        <w:rPr>
          <w:color w:val="000000"/>
        </w:rPr>
        <w:t xml:space="preserve">…………….…, </w:t>
      </w:r>
      <w:r w:rsidR="009E249D" w:rsidRPr="00400AAA">
        <w:rPr>
          <w:color w:val="000000"/>
        </w:rPr>
        <w:t>consapevole delle sanzioni penali richiamate dall’art. 76 del D.P.R. 28.12.2000 n.</w:t>
      </w:r>
      <w:r w:rsidR="00833EEA">
        <w:rPr>
          <w:color w:val="000000"/>
        </w:rPr>
        <w:t xml:space="preserve"> </w:t>
      </w:r>
      <w:r w:rsidR="009E249D" w:rsidRPr="00400AAA">
        <w:rPr>
          <w:color w:val="000000"/>
        </w:rPr>
        <w:t>445, in caso di dichiarazioni mendaci e di formazione o uso di atti falsi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r w:rsidR="00EA44FC" w:rsidRPr="0087312A">
        <w:rPr>
          <w:rFonts w:eastAsia="Arial"/>
          <w:b/>
          <w:bCs/>
        </w:rPr>
        <w:t>DICHIARA</w:t>
      </w:r>
    </w:p>
    <w:p w14:paraId="393AC871" w14:textId="1861B04A" w:rsidR="00CA70A5" w:rsidRDefault="00CA70A5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bCs/>
        </w:rPr>
        <w:t>tutte le informazioni contenute nel Curriculum vitae e</w:t>
      </w:r>
      <w:r w:rsidR="00A05D40">
        <w:rPr>
          <w:bCs/>
        </w:rPr>
        <w:t>t</w:t>
      </w:r>
      <w:r w:rsidRPr="00CA70A5">
        <w:rPr>
          <w:bCs/>
        </w:rPr>
        <w:t xml:space="preserve"> </w:t>
      </w:r>
      <w:proofErr w:type="spellStart"/>
      <w:r w:rsidRPr="00CA70A5">
        <w:rPr>
          <w:bCs/>
        </w:rPr>
        <w:t>Studiorum</w:t>
      </w:r>
      <w:proofErr w:type="spellEnd"/>
      <w:r w:rsidRPr="00CA70A5">
        <w:rPr>
          <w:bCs/>
        </w:rPr>
        <w:t xml:space="preserve"> corrispondono a verità;</w:t>
      </w:r>
    </w:p>
    <w:p w14:paraId="59A2E819" w14:textId="77777777" w:rsidR="009A1C95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1CA99A7A" w:rsidR="009A1C95" w:rsidRPr="009A1C95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9A1C95">
        <w:rPr>
          <w:rFonts w:eastAsia="Arial"/>
          <w:color w:val="000000"/>
        </w:rPr>
        <w:t>d</w:t>
      </w:r>
      <w:r w:rsidR="00EA44FC" w:rsidRPr="009A1C95">
        <w:rPr>
          <w:rFonts w:eastAsia="Arial"/>
          <w:color w:val="000000"/>
        </w:rPr>
        <w:t>i essere in possesso dei</w:t>
      </w:r>
      <w:r w:rsidR="009A1C95" w:rsidRPr="009A1C95">
        <w:rPr>
          <w:rFonts w:eastAsia="Arial"/>
          <w:color w:val="000000"/>
        </w:rPr>
        <w:t xml:space="preserve"> seguenti</w:t>
      </w:r>
      <w:r w:rsidR="00EA44FC" w:rsidRPr="009A1C95">
        <w:rPr>
          <w:rFonts w:eastAsia="Arial"/>
          <w:color w:val="000000"/>
        </w:rPr>
        <w:t xml:space="preserve"> titoli </w:t>
      </w:r>
      <w:r w:rsidR="009A1C95" w:rsidRPr="009A1C95">
        <w:rPr>
          <w:rFonts w:eastAsia="Arial"/>
          <w:color w:val="000000"/>
        </w:rPr>
        <w:t>valutabili</w:t>
      </w:r>
      <w:r w:rsidR="009A1C95">
        <w:rPr>
          <w:rFonts w:eastAsia="Arial"/>
          <w:color w:val="000000"/>
        </w:rPr>
        <w:t>:</w:t>
      </w:r>
    </w:p>
    <w:p w14:paraId="4FBF9BBB" w14:textId="77777777" w:rsidR="009A1C95" w:rsidRPr="009A1C95" w:rsidRDefault="009A1C95" w:rsidP="009A1C95">
      <w:pPr>
        <w:spacing w:before="60" w:after="60"/>
        <w:ind w:left="360"/>
        <w:jc w:val="both"/>
        <w:rPr>
          <w:i/>
          <w:sz w:val="22"/>
          <w:szCs w:val="22"/>
        </w:rPr>
      </w:pPr>
      <w:r w:rsidRPr="009A1C95">
        <w:rPr>
          <w:i/>
          <w:sz w:val="22"/>
          <w:szCs w:val="22"/>
        </w:rPr>
        <w:t>Specificare in modo analitico ogni elemento che consenta alla Commissione Esaminatrice di valutare correttamente i titoli (ivi compresi i periodi  e le istituzioni)</w:t>
      </w:r>
    </w:p>
    <w:p w14:paraId="6B46F43A" w14:textId="6131DA63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5093E3E7" w14:textId="1A2468F4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01DB0FF1" w14:textId="71AE1E62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CA70A5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Default="00FD6965" w:rsidP="00865EBA">
      <w:pPr>
        <w:spacing w:after="100"/>
        <w:ind w:left="284" w:right="-282"/>
        <w:rPr>
          <w:rFonts w:eastAsia="Arial"/>
          <w:color w:val="000000"/>
        </w:rPr>
      </w:pPr>
      <w:r>
        <w:rPr>
          <w:rFonts w:eastAsia="Arial"/>
          <w:color w:val="000000"/>
        </w:rPr>
        <w:t>o</w:t>
      </w:r>
      <w:r w:rsidR="00EA44FC">
        <w:rPr>
          <w:rFonts w:eastAsia="Arial"/>
          <w:color w:val="000000"/>
        </w:rPr>
        <w:t>ppure</w:t>
      </w:r>
    </w:p>
    <w:p w14:paraId="2ACBC6AD" w14:textId="3C1AE967" w:rsidR="00EA44FC" w:rsidRDefault="00CA70A5" w:rsidP="009E249D">
      <w:pPr>
        <w:ind w:left="284" w:right="-282" w:hanging="284"/>
        <w:jc w:val="both"/>
        <w:rPr>
          <w:rFonts w:eastAsia="Arial"/>
        </w:rPr>
      </w:pPr>
      <w:r>
        <w:rPr>
          <w:rFonts w:eastAsia="Arial"/>
        </w:rPr>
        <w:tab/>
      </w:r>
      <w:r w:rsidR="00EA44F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>
        <w:rPr>
          <w:rFonts w:eastAsia="Arial"/>
        </w:rPr>
        <w:t xml:space="preserve"> </w:t>
      </w:r>
      <w:r w:rsidR="00EA44FC">
        <w:rPr>
          <w:rFonts w:eastAsia="Arial"/>
        </w:rPr>
        <w:t>__________________</w:t>
      </w:r>
    </w:p>
    <w:p w14:paraId="7DC0CB16" w14:textId="12520CB2" w:rsidR="00665106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  <w:t xml:space="preserve">- </w:t>
      </w:r>
      <w:r w:rsidR="00EA44FC">
        <w:rPr>
          <w:rFonts w:eastAsia="Arial"/>
          <w:color w:val="000000"/>
        </w:rPr>
        <w:t xml:space="preserve">dal ___________________ 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7DFBBF0C" w14:textId="53261792" w:rsidR="00EA44F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9E249D">
        <w:rPr>
          <w:rFonts w:eastAsia="Arial"/>
          <w:color w:val="000000"/>
        </w:rPr>
        <w:t xml:space="preserve">- </w:t>
      </w:r>
      <w:r w:rsidR="00EA44FC">
        <w:rPr>
          <w:rFonts w:eastAsia="Arial"/>
          <w:color w:val="000000"/>
        </w:rPr>
        <w:t>dal____________________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51BBABA1" w14:textId="77777777" w:rsidR="00DA332D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</w:p>
    <w:p w14:paraId="18EE3736" w14:textId="77777777" w:rsidR="00BF54BA" w:rsidRPr="00BF54BA" w:rsidRDefault="00BF54BA" w:rsidP="00BF54BA">
      <w:pPr>
        <w:spacing w:before="100" w:after="100"/>
        <w:ind w:right="-998" w:firstLine="142"/>
        <w:jc w:val="both"/>
        <w:rPr>
          <w:rFonts w:eastAsia="Arial"/>
        </w:rPr>
      </w:pPr>
    </w:p>
    <w:p w14:paraId="0ED45FE0" w14:textId="77777777" w:rsidR="00EA44FC" w:rsidRDefault="00EA44FC" w:rsidP="00CA70A5">
      <w:pPr>
        <w:spacing w:before="100" w:after="100"/>
        <w:ind w:right="-998" w:firstLine="142"/>
        <w:rPr>
          <w:rFonts w:eastAsia="Arial"/>
        </w:rPr>
      </w:pPr>
      <w:r>
        <w:rPr>
          <w:rFonts w:eastAsia="Arial"/>
        </w:rPr>
        <w:t xml:space="preserve">Luogo e data…………….. </w:t>
      </w:r>
    </w:p>
    <w:p w14:paraId="75EDCED6" w14:textId="070DF337" w:rsidR="000A558D" w:rsidRDefault="00EA44FC" w:rsidP="00B91EE4">
      <w:pPr>
        <w:spacing w:before="100" w:after="100"/>
        <w:ind w:right="-998"/>
        <w:rPr>
          <w:rFonts w:eastAsia="Arial"/>
        </w:rPr>
      </w:pPr>
      <w:r>
        <w:rPr>
          <w:rFonts w:eastAsia="Arial"/>
        </w:rPr>
        <w:t> 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FD6965">
        <w:rPr>
          <w:rFonts w:eastAsia="Arial"/>
        </w:rPr>
        <w:t xml:space="preserve">     </w:t>
      </w:r>
      <w:r w:rsidR="000A558D">
        <w:rPr>
          <w:rFonts w:eastAsia="Arial"/>
        </w:rPr>
        <w:tab/>
      </w:r>
      <w:r w:rsidR="000A558D">
        <w:rPr>
          <w:rFonts w:eastAsia="Arial"/>
        </w:rPr>
        <w:tab/>
      </w:r>
      <w:r>
        <w:rPr>
          <w:rFonts w:eastAsia="Arial"/>
        </w:rPr>
        <w:t>Il dichiarante</w:t>
      </w:r>
      <w:r w:rsidR="00CA70A5">
        <w:rPr>
          <w:rFonts w:eastAsia="Arial"/>
        </w:rPr>
        <w:t xml:space="preserve">  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1449425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757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975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529361">
    <w:abstractNumId w:val="2"/>
  </w:num>
  <w:num w:numId="5" w16cid:durableId="1287346967">
    <w:abstractNumId w:val="5"/>
  </w:num>
  <w:num w:numId="6" w16cid:durableId="2072533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A6"/>
    <w:rsid w:val="000341B3"/>
    <w:rsid w:val="000A558D"/>
    <w:rsid w:val="00241127"/>
    <w:rsid w:val="0039534D"/>
    <w:rsid w:val="00400AAA"/>
    <w:rsid w:val="00533663"/>
    <w:rsid w:val="006508A6"/>
    <w:rsid w:val="00665106"/>
    <w:rsid w:val="00833EEA"/>
    <w:rsid w:val="00865EBA"/>
    <w:rsid w:val="0087312A"/>
    <w:rsid w:val="008775C3"/>
    <w:rsid w:val="009A1C95"/>
    <w:rsid w:val="009E249D"/>
    <w:rsid w:val="00A05D40"/>
    <w:rsid w:val="00A2097D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58B-828A-4FB1-8676-454A982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silvia calabria</cp:lastModifiedBy>
  <cp:revision>30</cp:revision>
  <dcterms:created xsi:type="dcterms:W3CDTF">2021-01-07T09:26:00Z</dcterms:created>
  <dcterms:modified xsi:type="dcterms:W3CDTF">2023-05-22T09:30:00Z</dcterms:modified>
</cp:coreProperties>
</file>